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5714AD" w14:textId="77777777" w:rsidR="002D7747" w:rsidRPr="002D7747" w:rsidRDefault="002D7747" w:rsidP="002D7747">
      <w:pPr>
        <w:widowControl w:val="0"/>
        <w:tabs>
          <w:tab w:val="left" w:pos="4111"/>
        </w:tabs>
        <w:suppressAutoHyphens/>
        <w:autoSpaceDN w:val="0"/>
        <w:spacing w:after="200" w:line="240" w:lineRule="auto"/>
        <w:ind w:right="-1"/>
        <w:jc w:val="center"/>
        <w:textAlignment w:val="baseline"/>
        <w:rPr>
          <w:rFonts w:ascii="Times New Roman" w:eastAsia="Times New Roman" w:hAnsi="Times New Roman"/>
          <w:i/>
          <w:color w:val="000000"/>
          <w:kern w:val="3"/>
          <w:sz w:val="20"/>
          <w:szCs w:val="24"/>
          <w:shd w:val="clear" w:color="auto" w:fill="FFFFFF"/>
          <w:lang w:eastAsia="zh-CN" w:bidi="hi-IN"/>
        </w:rPr>
      </w:pPr>
      <w:bookmarkStart w:id="0" w:name="_Hlk67479667"/>
      <w:r w:rsidRPr="002D7747">
        <w:rPr>
          <w:rFonts w:ascii="Times New Roman" w:eastAsia="Times New Roman" w:hAnsi="Times New Roman"/>
          <w:i/>
          <w:noProof/>
          <w:color w:val="000000"/>
          <w:kern w:val="3"/>
          <w:sz w:val="20"/>
          <w:szCs w:val="24"/>
          <w:shd w:val="clear" w:color="auto" w:fill="FFFFFF"/>
          <w:lang w:eastAsia="ru-RU"/>
        </w:rPr>
        <w:drawing>
          <wp:inline distT="0" distB="0" distL="0" distR="0" wp14:anchorId="73B67FF5" wp14:editId="3B57DAA8">
            <wp:extent cx="82867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C0E54C" w14:textId="77777777" w:rsidR="002D7747" w:rsidRPr="002D7747" w:rsidRDefault="002D7747" w:rsidP="002D7747">
      <w:pPr>
        <w:widowControl w:val="0"/>
        <w:suppressAutoHyphens/>
        <w:autoSpaceDN w:val="0"/>
        <w:spacing w:after="0" w:line="360" w:lineRule="auto"/>
        <w:ind w:right="-1"/>
        <w:jc w:val="center"/>
        <w:textAlignment w:val="baseline"/>
        <w:rPr>
          <w:rFonts w:ascii="Times New Roman" w:eastAsia="Times New Roman" w:hAnsi="Times New Roman"/>
          <w:caps/>
          <w:color w:val="000000"/>
          <w:kern w:val="3"/>
          <w:sz w:val="32"/>
          <w:szCs w:val="32"/>
          <w:shd w:val="clear" w:color="auto" w:fill="FFFFFF"/>
          <w:lang w:eastAsia="zh-CN" w:bidi="hi-IN"/>
        </w:rPr>
      </w:pPr>
      <w:r w:rsidRPr="002D7747">
        <w:rPr>
          <w:rFonts w:ascii="Times New Roman" w:eastAsia="Times New Roman" w:hAnsi="Times New Roman"/>
          <w:caps/>
          <w:color w:val="000000"/>
          <w:kern w:val="3"/>
          <w:sz w:val="32"/>
          <w:szCs w:val="32"/>
          <w:shd w:val="clear" w:color="auto" w:fill="FFFFFF"/>
          <w:lang w:eastAsia="zh-CN" w:bidi="hi-IN"/>
        </w:rPr>
        <w:t>ДонецкАЯ НароднАЯ РеспубликА</w:t>
      </w:r>
    </w:p>
    <w:p w14:paraId="3F297425" w14:textId="77777777" w:rsidR="002D7747" w:rsidRPr="002D7747" w:rsidRDefault="002D7747" w:rsidP="002D774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pacing w:val="80"/>
          <w:kern w:val="2"/>
          <w:sz w:val="44"/>
          <w:szCs w:val="44"/>
          <w:lang w:eastAsia="zh-CN" w:bidi="hi-IN"/>
        </w:rPr>
      </w:pPr>
      <w:r w:rsidRPr="002D7747">
        <w:rPr>
          <w:rFonts w:ascii="Times New Roman" w:eastAsia="Times New Roman" w:hAnsi="Times New Roman"/>
          <w:b/>
          <w:spacing w:val="80"/>
          <w:kern w:val="2"/>
          <w:sz w:val="44"/>
          <w:szCs w:val="44"/>
          <w:lang w:eastAsia="zh-CN" w:bidi="hi-IN"/>
        </w:rPr>
        <w:t>ЗАКОН</w:t>
      </w:r>
    </w:p>
    <w:p w14:paraId="345979B2" w14:textId="77777777" w:rsidR="002D7747" w:rsidRPr="002D7747" w:rsidRDefault="002D7747" w:rsidP="002D774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bookmarkEnd w:id="0"/>
    <w:p w14:paraId="679E7BBA" w14:textId="77777777" w:rsidR="002D7747" w:rsidRPr="002D7747" w:rsidRDefault="002D7747" w:rsidP="002D774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DFA5DBB" w14:textId="56DF72C8" w:rsidR="002D7747" w:rsidRPr="002D7747" w:rsidRDefault="002D7747" w:rsidP="002D7747">
      <w:pPr>
        <w:spacing w:after="0" w:line="276" w:lineRule="auto"/>
        <w:jc w:val="center"/>
        <w:rPr>
          <w:rFonts w:ascii="Times New Roman" w:eastAsia="Times New Roman" w:hAnsi="Times New Roman"/>
          <w:b/>
          <w:bCs/>
          <w:cap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 xml:space="preserve">О ВНЕСЕНИИ ИЗМЕНЕНИЙ В ЗАКОН ДОНЕЦКОЙ НАРОДНОЙ РЕСПУБЛИКИ «О ПРАВИТЕЛЬСТВЕ ДОНЕЦКОЙ </w:t>
      </w:r>
      <w:r>
        <w:rPr>
          <w:rFonts w:ascii="Times New Roman" w:hAnsi="Times New Roman"/>
          <w:b/>
          <w:sz w:val="28"/>
          <w:szCs w:val="28"/>
        </w:rPr>
        <w:br/>
        <w:t>НАРОДНОЙ РЕСПУБЛИКИ»</w:t>
      </w:r>
    </w:p>
    <w:p w14:paraId="58EA901F" w14:textId="77777777" w:rsidR="002D7747" w:rsidRPr="002D7747" w:rsidRDefault="002D7747" w:rsidP="002D7747">
      <w:pPr>
        <w:spacing w:after="0" w:line="276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9A7D027" w14:textId="77777777" w:rsidR="002D7747" w:rsidRPr="002D7747" w:rsidRDefault="002D7747" w:rsidP="002D7747">
      <w:pPr>
        <w:spacing w:after="0" w:line="276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5E9284E" w14:textId="356DCBC0" w:rsidR="002D7747" w:rsidRPr="002D7747" w:rsidRDefault="002D7747" w:rsidP="002D774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2D774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Принят Постановлением Народного Совета 20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августа </w:t>
      </w:r>
      <w:r w:rsidRPr="002D774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021 года</w:t>
      </w:r>
    </w:p>
    <w:p w14:paraId="0CBC24C3" w14:textId="77777777" w:rsidR="002D7747" w:rsidRPr="002D7747" w:rsidRDefault="002D7747" w:rsidP="002D7747">
      <w:pPr>
        <w:spacing w:after="0" w:line="276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8DAFA06" w14:textId="77777777" w:rsidR="002D7747" w:rsidRPr="002D7747" w:rsidRDefault="002D7747" w:rsidP="002D7747">
      <w:pPr>
        <w:spacing w:after="0" w:line="276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B3CF6F9" w14:textId="77777777" w:rsidR="002065A3" w:rsidRPr="00D314D6" w:rsidRDefault="00DC2E1D" w:rsidP="00D314D6">
      <w:pPr>
        <w:spacing w:after="360" w:line="276" w:lineRule="auto"/>
        <w:ind w:firstLine="709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225F63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Статья </w:t>
      </w:r>
      <w:r w:rsidR="00A70919" w:rsidRPr="00D314D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1</w:t>
      </w:r>
    </w:p>
    <w:p w14:paraId="1CDBAD2A" w14:textId="42C99C2E" w:rsidR="00CE5D39" w:rsidRPr="00225F63" w:rsidRDefault="00CE5D39" w:rsidP="00D314D6">
      <w:pPr>
        <w:pStyle w:val="1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225F63">
        <w:rPr>
          <w:sz w:val="28"/>
          <w:szCs w:val="28"/>
        </w:rPr>
        <w:t xml:space="preserve">Внести в </w:t>
      </w:r>
      <w:hyperlink r:id="rId9" w:history="1">
        <w:r w:rsidRPr="00427D15">
          <w:rPr>
            <w:rStyle w:val="af"/>
            <w:sz w:val="28"/>
            <w:szCs w:val="28"/>
          </w:rPr>
          <w:t xml:space="preserve">Закон Донецкой Народной Республики от 30 ноября 2018 года </w:t>
        </w:r>
        <w:r w:rsidR="004D20D4" w:rsidRPr="00427D15">
          <w:rPr>
            <w:rStyle w:val="af"/>
            <w:sz w:val="28"/>
            <w:szCs w:val="28"/>
          </w:rPr>
          <w:br/>
        </w:r>
        <w:r w:rsidRPr="00427D15">
          <w:rPr>
            <w:rStyle w:val="af"/>
            <w:sz w:val="28"/>
            <w:szCs w:val="28"/>
          </w:rPr>
          <w:t>№ 02-</w:t>
        </w:r>
        <w:r w:rsidRPr="00427D15">
          <w:rPr>
            <w:rStyle w:val="af"/>
            <w:sz w:val="28"/>
            <w:szCs w:val="28"/>
            <w:lang w:val="en-US"/>
          </w:rPr>
          <w:t>I</w:t>
        </w:r>
        <w:r w:rsidRPr="00427D15">
          <w:rPr>
            <w:rStyle w:val="af"/>
            <w:sz w:val="28"/>
            <w:szCs w:val="28"/>
          </w:rPr>
          <w:t>IНС «О Правительстве Донецкой Народной Республики»</w:t>
        </w:r>
      </w:hyperlink>
      <w:bookmarkStart w:id="1" w:name="_GoBack"/>
      <w:bookmarkEnd w:id="1"/>
      <w:r w:rsidRPr="00225F63">
        <w:rPr>
          <w:sz w:val="28"/>
          <w:szCs w:val="28"/>
        </w:rPr>
        <w:t xml:space="preserve"> (опубликован на официальном сайте Народного Совета Донецкой Народной Республики</w:t>
      </w:r>
      <w:r w:rsidRPr="00225F63">
        <w:rPr>
          <w:sz w:val="28"/>
          <w:szCs w:val="28"/>
        </w:rPr>
        <w:br/>
        <w:t>30 ноября 2018 года) следующие изменения:</w:t>
      </w:r>
    </w:p>
    <w:p w14:paraId="328EDDBB" w14:textId="77777777" w:rsidR="00C44035" w:rsidRPr="00225F63" w:rsidRDefault="00C44035" w:rsidP="00D314D6">
      <w:pPr>
        <w:pStyle w:val="1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225F63">
        <w:rPr>
          <w:sz w:val="28"/>
          <w:szCs w:val="28"/>
        </w:rPr>
        <w:t>1) </w:t>
      </w:r>
      <w:r w:rsidR="00397954" w:rsidRPr="00225F63">
        <w:rPr>
          <w:sz w:val="28"/>
          <w:szCs w:val="28"/>
        </w:rPr>
        <w:t xml:space="preserve">часть 2 </w:t>
      </w:r>
      <w:r w:rsidRPr="00225F63">
        <w:rPr>
          <w:sz w:val="28"/>
          <w:szCs w:val="28"/>
        </w:rPr>
        <w:t>стать</w:t>
      </w:r>
      <w:r w:rsidR="00397954" w:rsidRPr="00225F63">
        <w:rPr>
          <w:sz w:val="28"/>
          <w:szCs w:val="28"/>
        </w:rPr>
        <w:t>и</w:t>
      </w:r>
      <w:r w:rsidRPr="00225F63">
        <w:rPr>
          <w:sz w:val="28"/>
          <w:szCs w:val="28"/>
        </w:rPr>
        <w:t xml:space="preserve"> 2</w:t>
      </w:r>
      <w:r w:rsidR="00397954" w:rsidRPr="00225F63">
        <w:rPr>
          <w:sz w:val="28"/>
          <w:szCs w:val="28"/>
        </w:rPr>
        <w:t>4</w:t>
      </w:r>
      <w:r w:rsidRPr="00225F63">
        <w:rPr>
          <w:sz w:val="28"/>
          <w:szCs w:val="28"/>
        </w:rPr>
        <w:t xml:space="preserve"> дополнить пунктом </w:t>
      </w:r>
      <w:r w:rsidR="00397954" w:rsidRPr="00225F63">
        <w:rPr>
          <w:sz w:val="28"/>
          <w:szCs w:val="28"/>
        </w:rPr>
        <w:t>8</w:t>
      </w:r>
      <w:r w:rsidRPr="00225F63">
        <w:rPr>
          <w:sz w:val="28"/>
          <w:szCs w:val="28"/>
        </w:rPr>
        <w:t xml:space="preserve"> следующего содержания:</w:t>
      </w:r>
    </w:p>
    <w:p w14:paraId="2DDD0EA0" w14:textId="77777777" w:rsidR="007A5067" w:rsidRPr="00C57114" w:rsidRDefault="00C44035" w:rsidP="00D314D6">
      <w:pPr>
        <w:spacing w:after="36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5F63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397954" w:rsidRPr="00225F63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9D79BF" w:rsidRPr="00225F63">
        <w:rPr>
          <w:rFonts w:ascii="Times New Roman" w:eastAsia="Times New Roman" w:hAnsi="Times New Roman"/>
          <w:sz w:val="28"/>
          <w:szCs w:val="28"/>
          <w:lang w:eastAsia="ru-RU"/>
        </w:rPr>
        <w:t>) </w:t>
      </w:r>
      <w:r w:rsidR="00397954" w:rsidRPr="00225F63">
        <w:rPr>
          <w:rFonts w:ascii="Times New Roman" w:eastAsia="Times New Roman" w:hAnsi="Times New Roman"/>
          <w:sz w:val="28"/>
          <w:szCs w:val="28"/>
          <w:lang w:eastAsia="ru-RU"/>
        </w:rPr>
        <w:t>осуществля</w:t>
      </w:r>
      <w:r w:rsidR="00512136" w:rsidRPr="00225F63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397954" w:rsidRPr="00225F63">
        <w:rPr>
          <w:rFonts w:ascii="Times New Roman" w:eastAsia="Times New Roman" w:hAnsi="Times New Roman"/>
          <w:sz w:val="28"/>
          <w:szCs w:val="28"/>
          <w:lang w:eastAsia="ru-RU"/>
        </w:rPr>
        <w:t xml:space="preserve">т иные полномочия, предусмотренные законами, указами Главы Донецкой Народной Республики и постановлениями Правительства Донецкой Народной </w:t>
      </w:r>
      <w:r w:rsidR="00397954" w:rsidRPr="00C57114">
        <w:rPr>
          <w:rFonts w:ascii="Times New Roman" w:eastAsia="Times New Roman" w:hAnsi="Times New Roman"/>
          <w:sz w:val="28"/>
          <w:szCs w:val="28"/>
          <w:lang w:eastAsia="ru-RU"/>
        </w:rPr>
        <w:t>Республики.</w:t>
      </w:r>
      <w:r w:rsidR="00581C26">
        <w:rPr>
          <w:rFonts w:ascii="Times New Roman" w:hAnsi="Times New Roman"/>
          <w:sz w:val="28"/>
          <w:szCs w:val="28"/>
        </w:rPr>
        <w:t>»;</w:t>
      </w:r>
    </w:p>
    <w:p w14:paraId="1486D2BD" w14:textId="77777777" w:rsidR="008600BA" w:rsidRPr="00225F63" w:rsidRDefault="00074C0C" w:rsidP="00D314D6">
      <w:pPr>
        <w:pStyle w:val="1"/>
        <w:tabs>
          <w:tab w:val="left" w:pos="7088"/>
        </w:tabs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225F63">
        <w:rPr>
          <w:sz w:val="28"/>
          <w:szCs w:val="28"/>
        </w:rPr>
        <w:t>2</w:t>
      </w:r>
      <w:r w:rsidR="00A70919">
        <w:rPr>
          <w:sz w:val="28"/>
          <w:szCs w:val="28"/>
        </w:rPr>
        <w:t>) </w:t>
      </w:r>
      <w:r w:rsidR="008600BA" w:rsidRPr="00225F63">
        <w:rPr>
          <w:sz w:val="28"/>
          <w:szCs w:val="28"/>
        </w:rPr>
        <w:t>дополнить статьей 26</w:t>
      </w:r>
      <w:r w:rsidR="008600BA" w:rsidRPr="00225F63">
        <w:rPr>
          <w:sz w:val="28"/>
          <w:szCs w:val="28"/>
          <w:vertAlign w:val="superscript"/>
        </w:rPr>
        <w:t>1</w:t>
      </w:r>
      <w:r w:rsidR="008600BA" w:rsidRPr="00225F63">
        <w:rPr>
          <w:sz w:val="28"/>
          <w:szCs w:val="28"/>
        </w:rPr>
        <w:t xml:space="preserve"> следующего содержания:</w:t>
      </w:r>
    </w:p>
    <w:p w14:paraId="134F627F" w14:textId="77777777" w:rsidR="00D05A5F" w:rsidRPr="00D05A5F" w:rsidRDefault="00952AE6" w:rsidP="00D314D6">
      <w:pPr>
        <w:pStyle w:val="1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D05A5F" w:rsidRPr="00D05A5F">
        <w:rPr>
          <w:sz w:val="28"/>
          <w:szCs w:val="28"/>
        </w:rPr>
        <w:t>Статья 26</w:t>
      </w:r>
      <w:r w:rsidR="00D05A5F" w:rsidRPr="00D05A5F">
        <w:rPr>
          <w:sz w:val="28"/>
          <w:szCs w:val="28"/>
          <w:vertAlign w:val="superscript"/>
        </w:rPr>
        <w:t>1</w:t>
      </w:r>
      <w:r w:rsidR="00D05A5F" w:rsidRPr="00D05A5F">
        <w:rPr>
          <w:sz w:val="28"/>
          <w:szCs w:val="28"/>
        </w:rPr>
        <w:t>. </w:t>
      </w:r>
      <w:r w:rsidR="00D05A5F" w:rsidRPr="00D05A5F">
        <w:rPr>
          <w:b/>
          <w:sz w:val="28"/>
          <w:szCs w:val="28"/>
        </w:rPr>
        <w:t>Особенности дисциплинарной ответственности Председателя Правительства Донецкой Народной Республики, заместителей Председателя Правительства Донецкой Народной Республики, министров и их заместителей, руководителей иных органов исполнительной власти и их заместителей</w:t>
      </w:r>
    </w:p>
    <w:p w14:paraId="678260B3" w14:textId="77777777" w:rsidR="00D05A5F" w:rsidRPr="00D05A5F" w:rsidRDefault="00D05A5F" w:rsidP="00D314D6">
      <w:pPr>
        <w:pStyle w:val="1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D05A5F">
        <w:rPr>
          <w:sz w:val="28"/>
          <w:szCs w:val="28"/>
        </w:rPr>
        <w:t>1. Глава Донецкой Народной Республики вправе принять решение о наложении следующих дисциплина</w:t>
      </w:r>
      <w:r w:rsidR="00E03368">
        <w:rPr>
          <w:sz w:val="28"/>
          <w:szCs w:val="28"/>
        </w:rPr>
        <w:t xml:space="preserve">рных взысканий за неисполнение </w:t>
      </w:r>
      <w:r w:rsidR="004A7E01">
        <w:rPr>
          <w:sz w:val="28"/>
          <w:szCs w:val="28"/>
        </w:rPr>
        <w:t xml:space="preserve">либо </w:t>
      </w:r>
      <w:r w:rsidR="00E03368">
        <w:rPr>
          <w:sz w:val="28"/>
          <w:szCs w:val="28"/>
        </w:rPr>
        <w:lastRenderedPageBreak/>
        <w:t>ненадлежащее исполнение</w:t>
      </w:r>
      <w:r w:rsidRPr="00D05A5F">
        <w:rPr>
          <w:sz w:val="28"/>
          <w:szCs w:val="28"/>
        </w:rPr>
        <w:t xml:space="preserve"> </w:t>
      </w:r>
      <w:r w:rsidR="004A7E01">
        <w:rPr>
          <w:sz w:val="28"/>
          <w:szCs w:val="28"/>
        </w:rPr>
        <w:t xml:space="preserve">возложенных должностных обязанностей (полномочий) или </w:t>
      </w:r>
      <w:r w:rsidRPr="00D05A5F">
        <w:rPr>
          <w:sz w:val="28"/>
          <w:szCs w:val="28"/>
        </w:rPr>
        <w:t>поручени</w:t>
      </w:r>
      <w:r w:rsidR="00A70919">
        <w:rPr>
          <w:sz w:val="28"/>
          <w:szCs w:val="28"/>
        </w:rPr>
        <w:t>й</w:t>
      </w:r>
      <w:r w:rsidRPr="00D05A5F">
        <w:rPr>
          <w:sz w:val="28"/>
          <w:szCs w:val="28"/>
        </w:rPr>
        <w:t xml:space="preserve"> Главы Донецкой Народной Республики:</w:t>
      </w:r>
    </w:p>
    <w:p w14:paraId="0FC4A692" w14:textId="77777777" w:rsidR="00D05A5F" w:rsidRPr="00D05A5F" w:rsidRDefault="00D05A5F" w:rsidP="00D314D6">
      <w:pPr>
        <w:pStyle w:val="1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D05A5F">
        <w:rPr>
          <w:sz w:val="28"/>
          <w:szCs w:val="28"/>
        </w:rPr>
        <w:t>1) выговор;</w:t>
      </w:r>
    </w:p>
    <w:p w14:paraId="0636E5F7" w14:textId="77777777" w:rsidR="00D05A5F" w:rsidRPr="00D05A5F" w:rsidRDefault="00D05A5F" w:rsidP="00D314D6">
      <w:pPr>
        <w:pStyle w:val="1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D05A5F">
        <w:rPr>
          <w:sz w:val="28"/>
          <w:szCs w:val="28"/>
        </w:rPr>
        <w:t>2) предупреждение о неполном должностном соответствии.</w:t>
      </w:r>
    </w:p>
    <w:p w14:paraId="0320EDAE" w14:textId="77777777" w:rsidR="00D05A5F" w:rsidRPr="00D05A5F" w:rsidRDefault="00D05A5F" w:rsidP="00D314D6">
      <w:pPr>
        <w:pStyle w:val="1"/>
        <w:tabs>
          <w:tab w:val="left" w:pos="8505"/>
          <w:tab w:val="left" w:pos="8647"/>
        </w:tabs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 Глава </w:t>
      </w:r>
      <w:r w:rsidRPr="00D05A5F">
        <w:rPr>
          <w:sz w:val="28"/>
          <w:szCs w:val="28"/>
        </w:rPr>
        <w:t xml:space="preserve">Донецкой Народной Республики вправе принять решение о наложении дисциплинарного взыскания за неисполнение </w:t>
      </w:r>
      <w:r w:rsidR="004A7E01">
        <w:rPr>
          <w:sz w:val="28"/>
          <w:szCs w:val="28"/>
        </w:rPr>
        <w:t xml:space="preserve">либо </w:t>
      </w:r>
      <w:r w:rsidRPr="00D05A5F">
        <w:rPr>
          <w:sz w:val="28"/>
          <w:szCs w:val="28"/>
        </w:rPr>
        <w:t xml:space="preserve">ненадлежащее исполнение </w:t>
      </w:r>
      <w:r w:rsidR="00A70919">
        <w:rPr>
          <w:sz w:val="28"/>
          <w:szCs w:val="28"/>
        </w:rPr>
        <w:t xml:space="preserve">возложенных </w:t>
      </w:r>
      <w:r w:rsidRPr="00D05A5F">
        <w:rPr>
          <w:sz w:val="28"/>
          <w:szCs w:val="28"/>
        </w:rPr>
        <w:t>должностных обязанностей (полномочий) или поручени</w:t>
      </w:r>
      <w:r w:rsidR="00A70919">
        <w:rPr>
          <w:sz w:val="28"/>
          <w:szCs w:val="28"/>
        </w:rPr>
        <w:t>й</w:t>
      </w:r>
      <w:r w:rsidRPr="00D05A5F">
        <w:rPr>
          <w:sz w:val="28"/>
          <w:szCs w:val="28"/>
        </w:rPr>
        <w:t xml:space="preserve"> Главы Донецкой Народной Республики на:</w:t>
      </w:r>
    </w:p>
    <w:p w14:paraId="214AE17D" w14:textId="77777777" w:rsidR="00D05A5F" w:rsidRPr="00D05A5F" w:rsidRDefault="00D05A5F" w:rsidP="00D314D6">
      <w:pPr>
        <w:pStyle w:val="1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D05A5F">
        <w:rPr>
          <w:sz w:val="28"/>
          <w:szCs w:val="28"/>
        </w:rPr>
        <w:t>1) Председателя Правительства Донецкой Народной Республики, заместителей Председателя Правительства Донецкой Народной Республики;</w:t>
      </w:r>
    </w:p>
    <w:p w14:paraId="50B93182" w14:textId="77777777" w:rsidR="00D05A5F" w:rsidRPr="00D05A5F" w:rsidRDefault="00D05A5F" w:rsidP="00D314D6">
      <w:pPr>
        <w:pStyle w:val="1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D05A5F">
        <w:rPr>
          <w:sz w:val="28"/>
          <w:szCs w:val="28"/>
        </w:rPr>
        <w:t>2) руководителей республиканских и иных органов исполнительной власти</w:t>
      </w:r>
      <w:r w:rsidR="00A70919">
        <w:rPr>
          <w:sz w:val="28"/>
          <w:szCs w:val="28"/>
        </w:rPr>
        <w:t xml:space="preserve"> (за исключением территориальных органов)</w:t>
      </w:r>
      <w:r w:rsidRPr="00D05A5F">
        <w:rPr>
          <w:sz w:val="28"/>
          <w:szCs w:val="28"/>
        </w:rPr>
        <w:t>;</w:t>
      </w:r>
    </w:p>
    <w:p w14:paraId="6BAD2270" w14:textId="77777777" w:rsidR="00D05A5F" w:rsidRPr="00D05A5F" w:rsidRDefault="00D05A5F" w:rsidP="00D314D6">
      <w:pPr>
        <w:pStyle w:val="1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D05A5F">
        <w:rPr>
          <w:sz w:val="28"/>
          <w:szCs w:val="28"/>
        </w:rPr>
        <w:t>3) заместителей руководителей республиканских органов исполнительной власти, руководство деятельностью которых осуществляет Глава Донецкой Народной Республики.</w:t>
      </w:r>
    </w:p>
    <w:p w14:paraId="6C0F1733" w14:textId="77777777" w:rsidR="00D05A5F" w:rsidRPr="00D05A5F" w:rsidRDefault="00D05A5F" w:rsidP="00D314D6">
      <w:pPr>
        <w:pStyle w:val="1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D05A5F">
        <w:rPr>
          <w:sz w:val="28"/>
          <w:szCs w:val="28"/>
        </w:rPr>
        <w:t xml:space="preserve">3. Глава Донецкой Народной Республики </w:t>
      </w:r>
      <w:r w:rsidR="00A70919">
        <w:rPr>
          <w:sz w:val="28"/>
          <w:szCs w:val="28"/>
        </w:rPr>
        <w:t xml:space="preserve">вправе </w:t>
      </w:r>
      <w:r w:rsidRPr="00D05A5F">
        <w:rPr>
          <w:sz w:val="28"/>
          <w:szCs w:val="28"/>
        </w:rPr>
        <w:t xml:space="preserve">принять решение о наложении дисциплинарного взыскания по собственной инициативе, по предложению Председателя Правительства Донецкой Народной Республики, заместителей Председателя Правительства Донецкой Народной Республики </w:t>
      </w:r>
      <w:r w:rsidR="00952AE6">
        <w:rPr>
          <w:sz w:val="28"/>
          <w:szCs w:val="28"/>
        </w:rPr>
        <w:br/>
      </w:r>
      <w:r w:rsidR="00A70919">
        <w:rPr>
          <w:sz w:val="28"/>
          <w:szCs w:val="28"/>
        </w:rPr>
        <w:t>(</w:t>
      </w:r>
      <w:r w:rsidRPr="00D05A5F">
        <w:rPr>
          <w:sz w:val="28"/>
          <w:szCs w:val="28"/>
        </w:rPr>
        <w:t>в соответствии с распределением обязанностей</w:t>
      </w:r>
      <w:r w:rsidR="00A70919">
        <w:rPr>
          <w:sz w:val="28"/>
          <w:szCs w:val="28"/>
        </w:rPr>
        <w:t>)</w:t>
      </w:r>
      <w:r w:rsidRPr="00D05A5F">
        <w:rPr>
          <w:sz w:val="28"/>
          <w:szCs w:val="28"/>
        </w:rPr>
        <w:t>, руководителей республиканских органов исполнительной власти, руководство деятельностью которых осуществляет Глава Донецкой Народной Республики</w:t>
      </w:r>
      <w:r w:rsidR="00A70919">
        <w:rPr>
          <w:sz w:val="28"/>
          <w:szCs w:val="28"/>
        </w:rPr>
        <w:t xml:space="preserve"> (</w:t>
      </w:r>
      <w:r w:rsidRPr="00D05A5F">
        <w:rPr>
          <w:sz w:val="28"/>
          <w:szCs w:val="28"/>
        </w:rPr>
        <w:t>в отношении их заместителей</w:t>
      </w:r>
      <w:r w:rsidR="00A70919">
        <w:rPr>
          <w:sz w:val="28"/>
          <w:szCs w:val="28"/>
        </w:rPr>
        <w:t>)</w:t>
      </w:r>
      <w:r w:rsidRPr="00D05A5F">
        <w:rPr>
          <w:sz w:val="28"/>
          <w:szCs w:val="28"/>
        </w:rPr>
        <w:t xml:space="preserve"> или Руководителя Администрации Главы Донецкой Народной Республики.</w:t>
      </w:r>
    </w:p>
    <w:p w14:paraId="19F9EAC1" w14:textId="77777777" w:rsidR="00D05A5F" w:rsidRPr="00D05A5F" w:rsidRDefault="00D05A5F" w:rsidP="00D314D6">
      <w:pPr>
        <w:pStyle w:val="1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D05A5F">
        <w:rPr>
          <w:sz w:val="28"/>
          <w:szCs w:val="28"/>
        </w:rPr>
        <w:t xml:space="preserve">4. Председатель Правительства Донецкой Народной Республики вправе принять решение о наложении дисциплинарного взыскания в виде замечания за неисполнение </w:t>
      </w:r>
      <w:r w:rsidR="00952AE6">
        <w:rPr>
          <w:sz w:val="28"/>
          <w:szCs w:val="28"/>
        </w:rPr>
        <w:t xml:space="preserve">либо </w:t>
      </w:r>
      <w:r w:rsidRPr="00D05A5F">
        <w:rPr>
          <w:sz w:val="28"/>
          <w:szCs w:val="28"/>
        </w:rPr>
        <w:t xml:space="preserve">ненадлежащее исполнение </w:t>
      </w:r>
      <w:r w:rsidR="00A70919" w:rsidRPr="00D05A5F">
        <w:rPr>
          <w:sz w:val="28"/>
          <w:szCs w:val="28"/>
        </w:rPr>
        <w:t xml:space="preserve">должностных обязанностей или </w:t>
      </w:r>
      <w:r w:rsidRPr="00D05A5F">
        <w:rPr>
          <w:sz w:val="28"/>
          <w:szCs w:val="28"/>
        </w:rPr>
        <w:t>поручени</w:t>
      </w:r>
      <w:r w:rsidR="00A70919">
        <w:rPr>
          <w:sz w:val="28"/>
          <w:szCs w:val="28"/>
        </w:rPr>
        <w:t>й</w:t>
      </w:r>
      <w:r w:rsidRPr="00D05A5F">
        <w:rPr>
          <w:sz w:val="28"/>
          <w:szCs w:val="28"/>
        </w:rPr>
        <w:t xml:space="preserve"> на:</w:t>
      </w:r>
    </w:p>
    <w:p w14:paraId="23AF9EE5" w14:textId="77777777" w:rsidR="00D05A5F" w:rsidRPr="00D05A5F" w:rsidRDefault="00D05A5F" w:rsidP="00D314D6">
      <w:pPr>
        <w:pStyle w:val="1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D05A5F">
        <w:rPr>
          <w:sz w:val="28"/>
          <w:szCs w:val="28"/>
        </w:rPr>
        <w:t>1) заместителей Председателя Правительства Донецкой Народной Республики;</w:t>
      </w:r>
    </w:p>
    <w:p w14:paraId="236F742F" w14:textId="77777777" w:rsidR="00D05A5F" w:rsidRDefault="00D05A5F" w:rsidP="00D314D6">
      <w:pPr>
        <w:pStyle w:val="1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D05A5F">
        <w:rPr>
          <w:sz w:val="28"/>
          <w:szCs w:val="28"/>
        </w:rPr>
        <w:lastRenderedPageBreak/>
        <w:t>2) руководителей органов исполнительной власти и их заместителей</w:t>
      </w:r>
      <w:r w:rsidR="00952AE6">
        <w:rPr>
          <w:sz w:val="28"/>
          <w:szCs w:val="28"/>
        </w:rPr>
        <w:t xml:space="preserve"> (</w:t>
      </w:r>
      <w:r w:rsidRPr="00D05A5F">
        <w:rPr>
          <w:sz w:val="28"/>
          <w:szCs w:val="28"/>
        </w:rPr>
        <w:t>за исключением руководителей органов исполнительной власти, руководство деятельностью которых осуществляет Глава Донецкой Народной Республики, их заместителей</w:t>
      </w:r>
      <w:r w:rsidR="00952AE6">
        <w:rPr>
          <w:sz w:val="28"/>
          <w:szCs w:val="28"/>
        </w:rPr>
        <w:t>)</w:t>
      </w:r>
      <w:r w:rsidRPr="00D05A5F">
        <w:rPr>
          <w:sz w:val="28"/>
          <w:szCs w:val="28"/>
        </w:rPr>
        <w:t>,</w:t>
      </w:r>
      <w:r w:rsidR="00952AE6">
        <w:rPr>
          <w:sz w:val="28"/>
          <w:szCs w:val="28"/>
        </w:rPr>
        <w:t xml:space="preserve"> а также</w:t>
      </w:r>
      <w:r w:rsidR="00B344C2">
        <w:rPr>
          <w:sz w:val="28"/>
          <w:szCs w:val="28"/>
        </w:rPr>
        <w:t xml:space="preserve"> подведомственных им органов исполнительной власти</w:t>
      </w:r>
      <w:r w:rsidR="00952AE6">
        <w:rPr>
          <w:sz w:val="28"/>
          <w:szCs w:val="28"/>
        </w:rPr>
        <w:t xml:space="preserve"> и</w:t>
      </w:r>
      <w:r w:rsidRPr="00D05A5F">
        <w:rPr>
          <w:sz w:val="28"/>
          <w:szCs w:val="28"/>
        </w:rPr>
        <w:t xml:space="preserve"> их заместителей.</w:t>
      </w:r>
    </w:p>
    <w:p w14:paraId="05C9035F" w14:textId="77777777" w:rsidR="00D05A5F" w:rsidRPr="00D05A5F" w:rsidRDefault="00D05A5F" w:rsidP="00D314D6">
      <w:pPr>
        <w:pStyle w:val="1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D05A5F">
        <w:rPr>
          <w:sz w:val="28"/>
          <w:szCs w:val="28"/>
        </w:rPr>
        <w:t xml:space="preserve">5. Заместители Председателя Правительства Донецкой Народной Республики </w:t>
      </w:r>
      <w:r w:rsidR="005E60A0" w:rsidRPr="00D05A5F">
        <w:rPr>
          <w:sz w:val="28"/>
          <w:szCs w:val="28"/>
        </w:rPr>
        <w:t>в соответствии с распределением обязанностей</w:t>
      </w:r>
      <w:r w:rsidR="005E60A0">
        <w:rPr>
          <w:sz w:val="28"/>
          <w:szCs w:val="28"/>
        </w:rPr>
        <w:t xml:space="preserve"> </w:t>
      </w:r>
      <w:r w:rsidR="00B344C2">
        <w:rPr>
          <w:sz w:val="28"/>
          <w:szCs w:val="28"/>
        </w:rPr>
        <w:t xml:space="preserve">вносят Председателю Правительства Донецкой Народной Республики предложения о наложении дисциплинарных взысканий </w:t>
      </w:r>
      <w:r w:rsidRPr="00D05A5F">
        <w:rPr>
          <w:sz w:val="28"/>
          <w:szCs w:val="28"/>
        </w:rPr>
        <w:t>на руководителей и заместителей руководителей органов исполнительной власти</w:t>
      </w:r>
      <w:r w:rsidR="00B344C2">
        <w:rPr>
          <w:sz w:val="28"/>
          <w:szCs w:val="28"/>
        </w:rPr>
        <w:t>,</w:t>
      </w:r>
      <w:r w:rsidRPr="00D05A5F">
        <w:rPr>
          <w:sz w:val="28"/>
          <w:szCs w:val="28"/>
        </w:rPr>
        <w:t xml:space="preserve"> за исключением руководителей </w:t>
      </w:r>
      <w:r w:rsidR="00F4279F">
        <w:rPr>
          <w:sz w:val="28"/>
          <w:szCs w:val="28"/>
        </w:rPr>
        <w:t xml:space="preserve">и заместителей руководителей </w:t>
      </w:r>
      <w:r w:rsidRPr="00D05A5F">
        <w:rPr>
          <w:sz w:val="28"/>
          <w:szCs w:val="28"/>
        </w:rPr>
        <w:t>органов исполнительной власти, руководство деятельностью которых осуществляет Глава Донецкой Народной Республики.</w:t>
      </w:r>
    </w:p>
    <w:p w14:paraId="0B931441" w14:textId="77777777" w:rsidR="00D05A5F" w:rsidRPr="00D05A5F" w:rsidRDefault="00D05A5F" w:rsidP="00D314D6">
      <w:pPr>
        <w:pStyle w:val="1"/>
        <w:tabs>
          <w:tab w:val="left" w:pos="6946"/>
        </w:tabs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D05A5F">
        <w:rPr>
          <w:sz w:val="28"/>
          <w:szCs w:val="28"/>
        </w:rPr>
        <w:t xml:space="preserve">6. Порядок наложения дисциплинарных взысканий на лиц, </w:t>
      </w:r>
      <w:r w:rsidR="00581C26">
        <w:rPr>
          <w:sz w:val="28"/>
          <w:szCs w:val="28"/>
        </w:rPr>
        <w:t>указанных</w:t>
      </w:r>
      <w:r w:rsidR="00F4279F" w:rsidRPr="00D05A5F">
        <w:rPr>
          <w:sz w:val="28"/>
          <w:szCs w:val="28"/>
        </w:rPr>
        <w:t xml:space="preserve"> </w:t>
      </w:r>
      <w:r w:rsidRPr="00D05A5F">
        <w:rPr>
          <w:sz w:val="28"/>
          <w:szCs w:val="28"/>
        </w:rPr>
        <w:t>в части 2 настоящей статьи, утверждает</w:t>
      </w:r>
      <w:r w:rsidR="0062662C">
        <w:rPr>
          <w:sz w:val="28"/>
          <w:szCs w:val="28"/>
        </w:rPr>
        <w:t>ся Главой</w:t>
      </w:r>
      <w:r w:rsidRPr="00D05A5F">
        <w:rPr>
          <w:sz w:val="28"/>
          <w:szCs w:val="28"/>
        </w:rPr>
        <w:t xml:space="preserve"> Донецкой Народной Республики. Порядок наложения дисциплинарных взысканий на лиц, </w:t>
      </w:r>
      <w:r w:rsidR="00581C26">
        <w:rPr>
          <w:sz w:val="28"/>
          <w:szCs w:val="28"/>
        </w:rPr>
        <w:t>указанных</w:t>
      </w:r>
      <w:r w:rsidR="00F4279F">
        <w:rPr>
          <w:sz w:val="28"/>
          <w:szCs w:val="28"/>
        </w:rPr>
        <w:t xml:space="preserve"> </w:t>
      </w:r>
      <w:r w:rsidRPr="00D05A5F">
        <w:rPr>
          <w:sz w:val="28"/>
          <w:szCs w:val="28"/>
        </w:rPr>
        <w:t xml:space="preserve">в </w:t>
      </w:r>
      <w:r w:rsidR="0027042A">
        <w:rPr>
          <w:sz w:val="28"/>
          <w:szCs w:val="28"/>
        </w:rPr>
        <w:t xml:space="preserve">части 4 </w:t>
      </w:r>
      <w:r w:rsidRPr="00D05A5F">
        <w:rPr>
          <w:sz w:val="28"/>
          <w:szCs w:val="28"/>
        </w:rPr>
        <w:t>настоящей статьи, утверждает</w:t>
      </w:r>
      <w:r w:rsidR="005E60A0">
        <w:rPr>
          <w:sz w:val="28"/>
          <w:szCs w:val="28"/>
        </w:rPr>
        <w:t>ся</w:t>
      </w:r>
      <w:r w:rsidRPr="00D05A5F">
        <w:rPr>
          <w:sz w:val="28"/>
          <w:szCs w:val="28"/>
        </w:rPr>
        <w:t xml:space="preserve"> Правительство</w:t>
      </w:r>
      <w:r w:rsidR="005E60A0">
        <w:rPr>
          <w:sz w:val="28"/>
          <w:szCs w:val="28"/>
        </w:rPr>
        <w:t>м</w:t>
      </w:r>
      <w:r w:rsidRPr="00D05A5F">
        <w:rPr>
          <w:sz w:val="28"/>
          <w:szCs w:val="28"/>
        </w:rPr>
        <w:t xml:space="preserve"> Донецкой Народной Республики.</w:t>
      </w:r>
    </w:p>
    <w:p w14:paraId="247CB2B1" w14:textId="77777777" w:rsidR="00D05A5F" w:rsidRPr="00225F63" w:rsidRDefault="00D05A5F" w:rsidP="002D7747">
      <w:pPr>
        <w:pStyle w:val="1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D05A5F">
        <w:rPr>
          <w:sz w:val="28"/>
          <w:szCs w:val="28"/>
        </w:rPr>
        <w:t>7. До снятия дисциплинарного взыскани</w:t>
      </w:r>
      <w:r w:rsidR="0027042A">
        <w:rPr>
          <w:sz w:val="28"/>
          <w:szCs w:val="28"/>
        </w:rPr>
        <w:t>я к лицам, указанным в частях 2 и</w:t>
      </w:r>
      <w:r w:rsidRPr="00D05A5F">
        <w:rPr>
          <w:sz w:val="28"/>
          <w:szCs w:val="28"/>
        </w:rPr>
        <w:t xml:space="preserve"> 4 настоящей статьи, премии, поощрения и награждения, предусмотренные законодательством Донецкой Народной Республики, не применяются.</w:t>
      </w:r>
      <w:r w:rsidR="005E60A0">
        <w:rPr>
          <w:sz w:val="28"/>
          <w:szCs w:val="28"/>
        </w:rPr>
        <w:t>».</w:t>
      </w:r>
    </w:p>
    <w:p w14:paraId="7345377B" w14:textId="77777777" w:rsidR="00D314D6" w:rsidRDefault="00D314D6" w:rsidP="00D314D6">
      <w:pPr>
        <w:spacing w:after="0" w:line="276" w:lineRule="auto"/>
        <w:ind w:right="-284"/>
        <w:jc w:val="both"/>
        <w:rPr>
          <w:rFonts w:ascii="Times New Roman" w:hAnsi="Times New Roman"/>
          <w:sz w:val="28"/>
          <w:szCs w:val="28"/>
        </w:rPr>
      </w:pPr>
    </w:p>
    <w:p w14:paraId="3FED3FAA" w14:textId="77777777" w:rsidR="00D314D6" w:rsidRDefault="00D314D6" w:rsidP="00D314D6">
      <w:pPr>
        <w:spacing w:after="0" w:line="276" w:lineRule="auto"/>
        <w:ind w:right="-284"/>
        <w:jc w:val="both"/>
        <w:rPr>
          <w:rFonts w:ascii="Times New Roman" w:hAnsi="Times New Roman"/>
          <w:sz w:val="28"/>
          <w:szCs w:val="28"/>
        </w:rPr>
      </w:pPr>
    </w:p>
    <w:p w14:paraId="0E87D7DA" w14:textId="77777777" w:rsidR="00946BA3" w:rsidRPr="00946BA3" w:rsidRDefault="00946BA3" w:rsidP="00946B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46BA3">
        <w:rPr>
          <w:rFonts w:ascii="Times New Roman" w:eastAsia="Times New Roman" w:hAnsi="Times New Roman"/>
          <w:sz w:val="28"/>
          <w:szCs w:val="28"/>
          <w:lang w:eastAsia="ru-RU"/>
        </w:rPr>
        <w:t>Глава</w:t>
      </w:r>
    </w:p>
    <w:p w14:paraId="0C70854A" w14:textId="77777777" w:rsidR="00946BA3" w:rsidRPr="00946BA3" w:rsidRDefault="00946BA3" w:rsidP="00946B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46BA3">
        <w:rPr>
          <w:rFonts w:ascii="Times New Roman" w:eastAsia="Times New Roman" w:hAnsi="Times New Roman"/>
          <w:sz w:val="28"/>
          <w:szCs w:val="28"/>
          <w:lang w:eastAsia="ru-RU"/>
        </w:rPr>
        <w:t>Донецкой Народной Республики</w:t>
      </w:r>
      <w:r w:rsidRPr="00946BA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946BA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946BA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946BA3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Д. В. </w:t>
      </w:r>
      <w:proofErr w:type="spellStart"/>
      <w:r w:rsidRPr="00946BA3">
        <w:rPr>
          <w:rFonts w:ascii="Times New Roman" w:eastAsia="Times New Roman" w:hAnsi="Times New Roman"/>
          <w:sz w:val="28"/>
          <w:szCs w:val="28"/>
          <w:lang w:eastAsia="ru-RU"/>
        </w:rPr>
        <w:t>Пушилин</w:t>
      </w:r>
      <w:proofErr w:type="spellEnd"/>
    </w:p>
    <w:p w14:paraId="53B6191C" w14:textId="77777777" w:rsidR="00946BA3" w:rsidRPr="00946BA3" w:rsidRDefault="00946BA3" w:rsidP="00946BA3">
      <w:pPr>
        <w:spacing w:after="0" w:line="276" w:lineRule="auto"/>
        <w:ind w:right="-284"/>
        <w:rPr>
          <w:rFonts w:ascii="Times New Roman" w:eastAsia="Times New Roman" w:hAnsi="Times New Roman"/>
          <w:sz w:val="28"/>
          <w:szCs w:val="28"/>
          <w:lang w:eastAsia="ru-RU"/>
        </w:rPr>
      </w:pPr>
      <w:r w:rsidRPr="00946BA3">
        <w:rPr>
          <w:rFonts w:ascii="Times New Roman" w:eastAsia="Times New Roman" w:hAnsi="Times New Roman"/>
          <w:sz w:val="28"/>
          <w:szCs w:val="28"/>
          <w:lang w:eastAsia="ru-RU"/>
        </w:rPr>
        <w:t>г. Донецк</w:t>
      </w:r>
    </w:p>
    <w:p w14:paraId="0BEE2DFA" w14:textId="77915E50" w:rsidR="00946BA3" w:rsidRPr="00946BA3" w:rsidRDefault="00427D15" w:rsidP="00946BA3">
      <w:pPr>
        <w:spacing w:after="0" w:line="276" w:lineRule="auto"/>
        <w:ind w:right="-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5 августа</w:t>
      </w:r>
      <w:r w:rsidR="00946BA3" w:rsidRPr="00946BA3">
        <w:rPr>
          <w:rFonts w:ascii="Times New Roman" w:eastAsia="Times New Roman" w:hAnsi="Times New Roman"/>
          <w:sz w:val="28"/>
          <w:szCs w:val="28"/>
          <w:lang w:eastAsia="ru-RU"/>
        </w:rPr>
        <w:t xml:space="preserve"> 2021 года</w:t>
      </w:r>
    </w:p>
    <w:p w14:paraId="19A6224B" w14:textId="1DEAC486" w:rsidR="00CF7403" w:rsidRPr="00CF7403" w:rsidRDefault="00946BA3" w:rsidP="00946BA3">
      <w:pPr>
        <w:spacing w:after="0" w:line="276" w:lineRule="auto"/>
        <w:ind w:right="-284"/>
        <w:jc w:val="both"/>
        <w:rPr>
          <w:rFonts w:ascii="Times New Roman" w:hAnsi="Times New Roman"/>
          <w:sz w:val="28"/>
          <w:szCs w:val="28"/>
        </w:rPr>
      </w:pPr>
      <w:r w:rsidRPr="00946BA3"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 w:rsidR="00427D15">
        <w:rPr>
          <w:rFonts w:ascii="Times New Roman" w:eastAsia="Times New Roman" w:hAnsi="Times New Roman"/>
          <w:sz w:val="28"/>
          <w:szCs w:val="28"/>
          <w:lang w:eastAsia="ru-RU"/>
        </w:rPr>
        <w:t>314-IIНС</w:t>
      </w:r>
    </w:p>
    <w:sectPr w:rsidR="00CF7403" w:rsidRPr="00CF7403" w:rsidSect="002F74A1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193DB1" w14:textId="77777777" w:rsidR="00D63E5A" w:rsidRDefault="00D63E5A" w:rsidP="00AE4886">
      <w:pPr>
        <w:spacing w:after="0" w:line="240" w:lineRule="auto"/>
      </w:pPr>
      <w:r>
        <w:separator/>
      </w:r>
    </w:p>
  </w:endnote>
  <w:endnote w:type="continuationSeparator" w:id="0">
    <w:p w14:paraId="144C37B8" w14:textId="77777777" w:rsidR="00D63E5A" w:rsidRDefault="00D63E5A" w:rsidP="00AE48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72A14D" w14:textId="77777777" w:rsidR="00D63E5A" w:rsidRDefault="00D63E5A" w:rsidP="00AE4886">
      <w:pPr>
        <w:spacing w:after="0" w:line="240" w:lineRule="auto"/>
      </w:pPr>
      <w:r>
        <w:separator/>
      </w:r>
    </w:p>
  </w:footnote>
  <w:footnote w:type="continuationSeparator" w:id="0">
    <w:p w14:paraId="4923DFE1" w14:textId="77777777" w:rsidR="00D63E5A" w:rsidRDefault="00D63E5A" w:rsidP="00AE48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3A4E7C" w14:textId="03F72753" w:rsidR="00F17853" w:rsidRPr="00020D9D" w:rsidRDefault="00F17853">
    <w:pPr>
      <w:pStyle w:val="a6"/>
      <w:jc w:val="center"/>
      <w:rPr>
        <w:rFonts w:ascii="Times New Roman" w:hAnsi="Times New Roman"/>
        <w:sz w:val="24"/>
        <w:szCs w:val="24"/>
      </w:rPr>
    </w:pPr>
    <w:r w:rsidRPr="00020D9D">
      <w:rPr>
        <w:rFonts w:ascii="Times New Roman" w:hAnsi="Times New Roman"/>
        <w:sz w:val="24"/>
        <w:szCs w:val="24"/>
      </w:rPr>
      <w:fldChar w:fldCharType="begin"/>
    </w:r>
    <w:r w:rsidRPr="00020D9D">
      <w:rPr>
        <w:rFonts w:ascii="Times New Roman" w:hAnsi="Times New Roman"/>
        <w:sz w:val="24"/>
        <w:szCs w:val="24"/>
      </w:rPr>
      <w:instrText>PAGE   \* MERGEFORMAT</w:instrText>
    </w:r>
    <w:r w:rsidRPr="00020D9D">
      <w:rPr>
        <w:rFonts w:ascii="Times New Roman" w:hAnsi="Times New Roman"/>
        <w:sz w:val="24"/>
        <w:szCs w:val="24"/>
      </w:rPr>
      <w:fldChar w:fldCharType="separate"/>
    </w:r>
    <w:r w:rsidR="00A52B3B">
      <w:rPr>
        <w:rFonts w:ascii="Times New Roman" w:hAnsi="Times New Roman"/>
        <w:noProof/>
        <w:sz w:val="24"/>
        <w:szCs w:val="24"/>
      </w:rPr>
      <w:t>3</w:t>
    </w:r>
    <w:r w:rsidRPr="00020D9D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B60C8"/>
    <w:multiLevelType w:val="hybridMultilevel"/>
    <w:tmpl w:val="A7503A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A67229"/>
    <w:multiLevelType w:val="hybridMultilevel"/>
    <w:tmpl w:val="32E83E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F504FE"/>
    <w:multiLevelType w:val="hybridMultilevel"/>
    <w:tmpl w:val="B942CDA0"/>
    <w:lvl w:ilvl="0" w:tplc="2F4A835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75711DA"/>
    <w:multiLevelType w:val="hybridMultilevel"/>
    <w:tmpl w:val="C10EEC3C"/>
    <w:lvl w:ilvl="0" w:tplc="E2F08D2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79548DA"/>
    <w:multiLevelType w:val="hybridMultilevel"/>
    <w:tmpl w:val="C5C0FE7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C633BD9"/>
    <w:multiLevelType w:val="hybridMultilevel"/>
    <w:tmpl w:val="568A46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1" w:dllVersion="512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F0C"/>
    <w:rsid w:val="00004279"/>
    <w:rsid w:val="00005147"/>
    <w:rsid w:val="000069FA"/>
    <w:rsid w:val="00011A67"/>
    <w:rsid w:val="00013B70"/>
    <w:rsid w:val="00016A02"/>
    <w:rsid w:val="0001761E"/>
    <w:rsid w:val="00020D9D"/>
    <w:rsid w:val="0002104C"/>
    <w:rsid w:val="00025DCA"/>
    <w:rsid w:val="00034BCA"/>
    <w:rsid w:val="00035922"/>
    <w:rsid w:val="000408E9"/>
    <w:rsid w:val="00042ECD"/>
    <w:rsid w:val="00045BD9"/>
    <w:rsid w:val="00050C0B"/>
    <w:rsid w:val="00053BCE"/>
    <w:rsid w:val="000568B5"/>
    <w:rsid w:val="00057594"/>
    <w:rsid w:val="00060E6A"/>
    <w:rsid w:val="00065ECE"/>
    <w:rsid w:val="000674DB"/>
    <w:rsid w:val="00074C0C"/>
    <w:rsid w:val="00084DC7"/>
    <w:rsid w:val="00087541"/>
    <w:rsid w:val="00090C20"/>
    <w:rsid w:val="00093A03"/>
    <w:rsid w:val="00093F6D"/>
    <w:rsid w:val="000960C5"/>
    <w:rsid w:val="00096622"/>
    <w:rsid w:val="000A1467"/>
    <w:rsid w:val="000A146C"/>
    <w:rsid w:val="000A59A6"/>
    <w:rsid w:val="000A5FA1"/>
    <w:rsid w:val="000B08A2"/>
    <w:rsid w:val="000B1B1D"/>
    <w:rsid w:val="000B3B4B"/>
    <w:rsid w:val="000B526A"/>
    <w:rsid w:val="000B694B"/>
    <w:rsid w:val="000C29EE"/>
    <w:rsid w:val="000C42D3"/>
    <w:rsid w:val="000C4908"/>
    <w:rsid w:val="000C7B46"/>
    <w:rsid w:val="000D1436"/>
    <w:rsid w:val="000D28B2"/>
    <w:rsid w:val="000D4706"/>
    <w:rsid w:val="000D53A5"/>
    <w:rsid w:val="000E084F"/>
    <w:rsid w:val="000E27D3"/>
    <w:rsid w:val="000E3373"/>
    <w:rsid w:val="000E481F"/>
    <w:rsid w:val="000E5C27"/>
    <w:rsid w:val="000E6392"/>
    <w:rsid w:val="000F170D"/>
    <w:rsid w:val="000F617D"/>
    <w:rsid w:val="00101A41"/>
    <w:rsid w:val="001022F5"/>
    <w:rsid w:val="00103ABA"/>
    <w:rsid w:val="00107188"/>
    <w:rsid w:val="00110439"/>
    <w:rsid w:val="0011593D"/>
    <w:rsid w:val="00125A93"/>
    <w:rsid w:val="0012642B"/>
    <w:rsid w:val="00130089"/>
    <w:rsid w:val="00131F16"/>
    <w:rsid w:val="001349DB"/>
    <w:rsid w:val="001361C8"/>
    <w:rsid w:val="001377C5"/>
    <w:rsid w:val="00143AA6"/>
    <w:rsid w:val="00144D88"/>
    <w:rsid w:val="00146186"/>
    <w:rsid w:val="001463BF"/>
    <w:rsid w:val="001473FA"/>
    <w:rsid w:val="00151071"/>
    <w:rsid w:val="00151F5A"/>
    <w:rsid w:val="00162FFD"/>
    <w:rsid w:val="00163C93"/>
    <w:rsid w:val="00164E95"/>
    <w:rsid w:val="00166254"/>
    <w:rsid w:val="00170AC4"/>
    <w:rsid w:val="00181630"/>
    <w:rsid w:val="00183767"/>
    <w:rsid w:val="00184D16"/>
    <w:rsid w:val="0019782C"/>
    <w:rsid w:val="001A58AB"/>
    <w:rsid w:val="001B1F56"/>
    <w:rsid w:val="001B683B"/>
    <w:rsid w:val="001B78B0"/>
    <w:rsid w:val="001C14F1"/>
    <w:rsid w:val="001D0063"/>
    <w:rsid w:val="001D14DC"/>
    <w:rsid w:val="001F1630"/>
    <w:rsid w:val="001F43A8"/>
    <w:rsid w:val="001F4605"/>
    <w:rsid w:val="001F4755"/>
    <w:rsid w:val="002040B1"/>
    <w:rsid w:val="002058BD"/>
    <w:rsid w:val="002065A3"/>
    <w:rsid w:val="00206AF8"/>
    <w:rsid w:val="0021129F"/>
    <w:rsid w:val="002168BC"/>
    <w:rsid w:val="002170AE"/>
    <w:rsid w:val="0022299F"/>
    <w:rsid w:val="00223BCA"/>
    <w:rsid w:val="00225F63"/>
    <w:rsid w:val="00226643"/>
    <w:rsid w:val="00230D51"/>
    <w:rsid w:val="00243478"/>
    <w:rsid w:val="0025142E"/>
    <w:rsid w:val="00251F02"/>
    <w:rsid w:val="00253EE1"/>
    <w:rsid w:val="00254D8C"/>
    <w:rsid w:val="00260162"/>
    <w:rsid w:val="002613DF"/>
    <w:rsid w:val="002621D8"/>
    <w:rsid w:val="002635C5"/>
    <w:rsid w:val="00264305"/>
    <w:rsid w:val="00266FC3"/>
    <w:rsid w:val="0027042A"/>
    <w:rsid w:val="002714A7"/>
    <w:rsid w:val="00275448"/>
    <w:rsid w:val="0028480C"/>
    <w:rsid w:val="0029168A"/>
    <w:rsid w:val="00292C47"/>
    <w:rsid w:val="002974BE"/>
    <w:rsid w:val="002A0E69"/>
    <w:rsid w:val="002A46CF"/>
    <w:rsid w:val="002A5E5D"/>
    <w:rsid w:val="002A7FC2"/>
    <w:rsid w:val="002B4C1D"/>
    <w:rsid w:val="002B7EFB"/>
    <w:rsid w:val="002C0D46"/>
    <w:rsid w:val="002C1D07"/>
    <w:rsid w:val="002C6E8C"/>
    <w:rsid w:val="002D2A7B"/>
    <w:rsid w:val="002D66AB"/>
    <w:rsid w:val="002D6FDE"/>
    <w:rsid w:val="002D7747"/>
    <w:rsid w:val="002D7862"/>
    <w:rsid w:val="002E0037"/>
    <w:rsid w:val="002E11F8"/>
    <w:rsid w:val="002E208C"/>
    <w:rsid w:val="002E769F"/>
    <w:rsid w:val="002F0948"/>
    <w:rsid w:val="002F0BAA"/>
    <w:rsid w:val="002F0F1F"/>
    <w:rsid w:val="002F4774"/>
    <w:rsid w:val="002F563D"/>
    <w:rsid w:val="002F6E27"/>
    <w:rsid w:val="002F74A1"/>
    <w:rsid w:val="00301204"/>
    <w:rsid w:val="0030417C"/>
    <w:rsid w:val="003048B6"/>
    <w:rsid w:val="00306442"/>
    <w:rsid w:val="0031766B"/>
    <w:rsid w:val="00321B5C"/>
    <w:rsid w:val="003242AC"/>
    <w:rsid w:val="0034080E"/>
    <w:rsid w:val="00341DD9"/>
    <w:rsid w:val="00344BE0"/>
    <w:rsid w:val="003505E5"/>
    <w:rsid w:val="003544A5"/>
    <w:rsid w:val="00360089"/>
    <w:rsid w:val="00360A69"/>
    <w:rsid w:val="00363403"/>
    <w:rsid w:val="00364626"/>
    <w:rsid w:val="0037622C"/>
    <w:rsid w:val="00377DC0"/>
    <w:rsid w:val="00377EDB"/>
    <w:rsid w:val="003809E1"/>
    <w:rsid w:val="00382447"/>
    <w:rsid w:val="00387D66"/>
    <w:rsid w:val="00390483"/>
    <w:rsid w:val="0039066C"/>
    <w:rsid w:val="003955BC"/>
    <w:rsid w:val="00397954"/>
    <w:rsid w:val="00397E52"/>
    <w:rsid w:val="003A46AE"/>
    <w:rsid w:val="003A59DF"/>
    <w:rsid w:val="003A6369"/>
    <w:rsid w:val="003A7F99"/>
    <w:rsid w:val="003B3394"/>
    <w:rsid w:val="003B5A26"/>
    <w:rsid w:val="003B5B0D"/>
    <w:rsid w:val="003C11D8"/>
    <w:rsid w:val="003C1495"/>
    <w:rsid w:val="003C225F"/>
    <w:rsid w:val="003C4453"/>
    <w:rsid w:val="003C5CC7"/>
    <w:rsid w:val="003C5FDF"/>
    <w:rsid w:val="003C6E0F"/>
    <w:rsid w:val="003C7643"/>
    <w:rsid w:val="003D0194"/>
    <w:rsid w:val="003D142C"/>
    <w:rsid w:val="003D209F"/>
    <w:rsid w:val="003D6D05"/>
    <w:rsid w:val="003E232E"/>
    <w:rsid w:val="003E2881"/>
    <w:rsid w:val="003E4EE2"/>
    <w:rsid w:val="003E5561"/>
    <w:rsid w:val="003E6689"/>
    <w:rsid w:val="003E71D9"/>
    <w:rsid w:val="003F6EFB"/>
    <w:rsid w:val="00403D50"/>
    <w:rsid w:val="004069A8"/>
    <w:rsid w:val="00411DDE"/>
    <w:rsid w:val="00416430"/>
    <w:rsid w:val="004228E9"/>
    <w:rsid w:val="004229AC"/>
    <w:rsid w:val="00422D55"/>
    <w:rsid w:val="00424A06"/>
    <w:rsid w:val="00424A1C"/>
    <w:rsid w:val="00426E7A"/>
    <w:rsid w:val="00427D15"/>
    <w:rsid w:val="00432E72"/>
    <w:rsid w:val="0043522F"/>
    <w:rsid w:val="004427C9"/>
    <w:rsid w:val="00445050"/>
    <w:rsid w:val="00447874"/>
    <w:rsid w:val="0045210E"/>
    <w:rsid w:val="00456C0D"/>
    <w:rsid w:val="00456E2A"/>
    <w:rsid w:val="00457A25"/>
    <w:rsid w:val="004602A0"/>
    <w:rsid w:val="004638C2"/>
    <w:rsid w:val="00465B4E"/>
    <w:rsid w:val="00471C35"/>
    <w:rsid w:val="00471DD0"/>
    <w:rsid w:val="00472E86"/>
    <w:rsid w:val="00477362"/>
    <w:rsid w:val="00480B70"/>
    <w:rsid w:val="00483195"/>
    <w:rsid w:val="004843DF"/>
    <w:rsid w:val="00486D83"/>
    <w:rsid w:val="00487F55"/>
    <w:rsid w:val="00491405"/>
    <w:rsid w:val="00493209"/>
    <w:rsid w:val="00493928"/>
    <w:rsid w:val="004958E9"/>
    <w:rsid w:val="00496CF1"/>
    <w:rsid w:val="004A06EC"/>
    <w:rsid w:val="004A308B"/>
    <w:rsid w:val="004A461B"/>
    <w:rsid w:val="004A4D24"/>
    <w:rsid w:val="004A7E01"/>
    <w:rsid w:val="004A7FA8"/>
    <w:rsid w:val="004B0DE5"/>
    <w:rsid w:val="004B595F"/>
    <w:rsid w:val="004B7F9D"/>
    <w:rsid w:val="004C371B"/>
    <w:rsid w:val="004C5C28"/>
    <w:rsid w:val="004D168C"/>
    <w:rsid w:val="004D20D4"/>
    <w:rsid w:val="004D596B"/>
    <w:rsid w:val="004D688A"/>
    <w:rsid w:val="004F0514"/>
    <w:rsid w:val="00505162"/>
    <w:rsid w:val="00512136"/>
    <w:rsid w:val="005140FB"/>
    <w:rsid w:val="00516AF8"/>
    <w:rsid w:val="00520CD5"/>
    <w:rsid w:val="00522E9C"/>
    <w:rsid w:val="00524A54"/>
    <w:rsid w:val="005273AD"/>
    <w:rsid w:val="005327D2"/>
    <w:rsid w:val="00534112"/>
    <w:rsid w:val="0053650F"/>
    <w:rsid w:val="00540E77"/>
    <w:rsid w:val="00541C10"/>
    <w:rsid w:val="00541ED1"/>
    <w:rsid w:val="00544AEC"/>
    <w:rsid w:val="0054679D"/>
    <w:rsid w:val="00555D4D"/>
    <w:rsid w:val="0055696C"/>
    <w:rsid w:val="005605AD"/>
    <w:rsid w:val="00560A3B"/>
    <w:rsid w:val="00561A89"/>
    <w:rsid w:val="00564155"/>
    <w:rsid w:val="00566DA2"/>
    <w:rsid w:val="00567EB6"/>
    <w:rsid w:val="00574633"/>
    <w:rsid w:val="0058143E"/>
    <w:rsid w:val="00581C26"/>
    <w:rsid w:val="00582F54"/>
    <w:rsid w:val="005850DC"/>
    <w:rsid w:val="00590BE5"/>
    <w:rsid w:val="00594B9E"/>
    <w:rsid w:val="005A1693"/>
    <w:rsid w:val="005A1A6E"/>
    <w:rsid w:val="005A1B2C"/>
    <w:rsid w:val="005A62EE"/>
    <w:rsid w:val="005B5AED"/>
    <w:rsid w:val="005B729D"/>
    <w:rsid w:val="005B7556"/>
    <w:rsid w:val="005B7E13"/>
    <w:rsid w:val="005B7F47"/>
    <w:rsid w:val="005C047B"/>
    <w:rsid w:val="005C4FC9"/>
    <w:rsid w:val="005D26CE"/>
    <w:rsid w:val="005E29DA"/>
    <w:rsid w:val="005E347F"/>
    <w:rsid w:val="005E60A0"/>
    <w:rsid w:val="005E74CE"/>
    <w:rsid w:val="005F1870"/>
    <w:rsid w:val="005F49D2"/>
    <w:rsid w:val="005F7366"/>
    <w:rsid w:val="006009D2"/>
    <w:rsid w:val="006022D1"/>
    <w:rsid w:val="0060239A"/>
    <w:rsid w:val="00606C35"/>
    <w:rsid w:val="00606C4D"/>
    <w:rsid w:val="00610CDE"/>
    <w:rsid w:val="00610E80"/>
    <w:rsid w:val="006117BD"/>
    <w:rsid w:val="00612DD0"/>
    <w:rsid w:val="0061513D"/>
    <w:rsid w:val="006176E5"/>
    <w:rsid w:val="006203F1"/>
    <w:rsid w:val="00621D9D"/>
    <w:rsid w:val="00624693"/>
    <w:rsid w:val="0062662C"/>
    <w:rsid w:val="00631967"/>
    <w:rsid w:val="00634295"/>
    <w:rsid w:val="00642B7D"/>
    <w:rsid w:val="00653246"/>
    <w:rsid w:val="00655039"/>
    <w:rsid w:val="00655294"/>
    <w:rsid w:val="00664A7A"/>
    <w:rsid w:val="0066654C"/>
    <w:rsid w:val="00670554"/>
    <w:rsid w:val="0067300F"/>
    <w:rsid w:val="0067553B"/>
    <w:rsid w:val="00675E7A"/>
    <w:rsid w:val="00680937"/>
    <w:rsid w:val="00680D08"/>
    <w:rsid w:val="00681833"/>
    <w:rsid w:val="00683C2E"/>
    <w:rsid w:val="00686ED7"/>
    <w:rsid w:val="006963E7"/>
    <w:rsid w:val="00697CCA"/>
    <w:rsid w:val="006A2885"/>
    <w:rsid w:val="006A2C29"/>
    <w:rsid w:val="006A69A1"/>
    <w:rsid w:val="006B26D3"/>
    <w:rsid w:val="006B4CF0"/>
    <w:rsid w:val="006B6813"/>
    <w:rsid w:val="006B6A86"/>
    <w:rsid w:val="006B7E0E"/>
    <w:rsid w:val="006C0BDA"/>
    <w:rsid w:val="006C1999"/>
    <w:rsid w:val="006C4470"/>
    <w:rsid w:val="006C5E84"/>
    <w:rsid w:val="006C757C"/>
    <w:rsid w:val="006D1475"/>
    <w:rsid w:val="006D4E54"/>
    <w:rsid w:val="006D5A00"/>
    <w:rsid w:val="006E4630"/>
    <w:rsid w:val="006E4B66"/>
    <w:rsid w:val="006F0596"/>
    <w:rsid w:val="006F102D"/>
    <w:rsid w:val="006F5AB8"/>
    <w:rsid w:val="006F7305"/>
    <w:rsid w:val="00703A26"/>
    <w:rsid w:val="00705B75"/>
    <w:rsid w:val="00712C47"/>
    <w:rsid w:val="00717744"/>
    <w:rsid w:val="00717ADF"/>
    <w:rsid w:val="00717E19"/>
    <w:rsid w:val="0072440C"/>
    <w:rsid w:val="00724612"/>
    <w:rsid w:val="0072735A"/>
    <w:rsid w:val="0072755D"/>
    <w:rsid w:val="0073523E"/>
    <w:rsid w:val="00735BD1"/>
    <w:rsid w:val="007365D9"/>
    <w:rsid w:val="00736924"/>
    <w:rsid w:val="0074014E"/>
    <w:rsid w:val="0074089E"/>
    <w:rsid w:val="007409B7"/>
    <w:rsid w:val="00743F22"/>
    <w:rsid w:val="00752191"/>
    <w:rsid w:val="00754E00"/>
    <w:rsid w:val="007565D7"/>
    <w:rsid w:val="007602F0"/>
    <w:rsid w:val="00763B44"/>
    <w:rsid w:val="00765B00"/>
    <w:rsid w:val="00772F8F"/>
    <w:rsid w:val="00773A2A"/>
    <w:rsid w:val="00777328"/>
    <w:rsid w:val="007775E3"/>
    <w:rsid w:val="00777DBB"/>
    <w:rsid w:val="00780474"/>
    <w:rsid w:val="0079137D"/>
    <w:rsid w:val="007947DB"/>
    <w:rsid w:val="00797B3A"/>
    <w:rsid w:val="007A1117"/>
    <w:rsid w:val="007A3988"/>
    <w:rsid w:val="007A5067"/>
    <w:rsid w:val="007A54ED"/>
    <w:rsid w:val="007B2242"/>
    <w:rsid w:val="007B544B"/>
    <w:rsid w:val="007C18DF"/>
    <w:rsid w:val="007C26C0"/>
    <w:rsid w:val="007C5997"/>
    <w:rsid w:val="007C79BB"/>
    <w:rsid w:val="007D104E"/>
    <w:rsid w:val="007D2EC8"/>
    <w:rsid w:val="007D5089"/>
    <w:rsid w:val="007D7B86"/>
    <w:rsid w:val="007E00D9"/>
    <w:rsid w:val="007E4074"/>
    <w:rsid w:val="007E5473"/>
    <w:rsid w:val="007E6E45"/>
    <w:rsid w:val="007F169E"/>
    <w:rsid w:val="007F2794"/>
    <w:rsid w:val="007F4C4F"/>
    <w:rsid w:val="007F63DD"/>
    <w:rsid w:val="0080079E"/>
    <w:rsid w:val="00800FB0"/>
    <w:rsid w:val="008043C3"/>
    <w:rsid w:val="00806390"/>
    <w:rsid w:val="0080717E"/>
    <w:rsid w:val="00812491"/>
    <w:rsid w:val="00813208"/>
    <w:rsid w:val="00813D90"/>
    <w:rsid w:val="00815040"/>
    <w:rsid w:val="00822108"/>
    <w:rsid w:val="00826FB0"/>
    <w:rsid w:val="00833C74"/>
    <w:rsid w:val="008344C5"/>
    <w:rsid w:val="00835C07"/>
    <w:rsid w:val="008427C7"/>
    <w:rsid w:val="00842A4E"/>
    <w:rsid w:val="00843F1B"/>
    <w:rsid w:val="00850DB2"/>
    <w:rsid w:val="00852DE7"/>
    <w:rsid w:val="00856691"/>
    <w:rsid w:val="00857196"/>
    <w:rsid w:val="008600BA"/>
    <w:rsid w:val="00864C66"/>
    <w:rsid w:val="00865240"/>
    <w:rsid w:val="0086730A"/>
    <w:rsid w:val="00870DEA"/>
    <w:rsid w:val="00873B76"/>
    <w:rsid w:val="00880980"/>
    <w:rsid w:val="00881859"/>
    <w:rsid w:val="00882525"/>
    <w:rsid w:val="008930A9"/>
    <w:rsid w:val="00896FE0"/>
    <w:rsid w:val="008A07BA"/>
    <w:rsid w:val="008A1F61"/>
    <w:rsid w:val="008A30AA"/>
    <w:rsid w:val="008A7A70"/>
    <w:rsid w:val="008B2154"/>
    <w:rsid w:val="008B268E"/>
    <w:rsid w:val="008B5261"/>
    <w:rsid w:val="008B64C9"/>
    <w:rsid w:val="008B790C"/>
    <w:rsid w:val="008C319F"/>
    <w:rsid w:val="008D0055"/>
    <w:rsid w:val="008D5831"/>
    <w:rsid w:val="008D6A82"/>
    <w:rsid w:val="008E4134"/>
    <w:rsid w:val="008F25B0"/>
    <w:rsid w:val="008F2622"/>
    <w:rsid w:val="008F50DD"/>
    <w:rsid w:val="00903F4A"/>
    <w:rsid w:val="00906719"/>
    <w:rsid w:val="00906D1D"/>
    <w:rsid w:val="00907410"/>
    <w:rsid w:val="0091009C"/>
    <w:rsid w:val="00910BBB"/>
    <w:rsid w:val="00921197"/>
    <w:rsid w:val="0093132C"/>
    <w:rsid w:val="0093275F"/>
    <w:rsid w:val="00944E93"/>
    <w:rsid w:val="00946BA3"/>
    <w:rsid w:val="00952AE6"/>
    <w:rsid w:val="00955F0E"/>
    <w:rsid w:val="00960DF8"/>
    <w:rsid w:val="0096212D"/>
    <w:rsid w:val="00962383"/>
    <w:rsid w:val="00962509"/>
    <w:rsid w:val="0097490F"/>
    <w:rsid w:val="00980332"/>
    <w:rsid w:val="009960D9"/>
    <w:rsid w:val="00997427"/>
    <w:rsid w:val="009A388E"/>
    <w:rsid w:val="009B2CA8"/>
    <w:rsid w:val="009B40DB"/>
    <w:rsid w:val="009B5B4D"/>
    <w:rsid w:val="009B627A"/>
    <w:rsid w:val="009C0B5C"/>
    <w:rsid w:val="009C1E4F"/>
    <w:rsid w:val="009C3FB2"/>
    <w:rsid w:val="009C68E7"/>
    <w:rsid w:val="009D5EE0"/>
    <w:rsid w:val="009D6B7E"/>
    <w:rsid w:val="009D79BF"/>
    <w:rsid w:val="009E066B"/>
    <w:rsid w:val="009E2E47"/>
    <w:rsid w:val="009E5F0D"/>
    <w:rsid w:val="009F01DF"/>
    <w:rsid w:val="009F481E"/>
    <w:rsid w:val="009F6D95"/>
    <w:rsid w:val="00A0064A"/>
    <w:rsid w:val="00A017C4"/>
    <w:rsid w:val="00A04B1B"/>
    <w:rsid w:val="00A05597"/>
    <w:rsid w:val="00A0570B"/>
    <w:rsid w:val="00A20E89"/>
    <w:rsid w:val="00A27672"/>
    <w:rsid w:val="00A30DC3"/>
    <w:rsid w:val="00A329C0"/>
    <w:rsid w:val="00A334B5"/>
    <w:rsid w:val="00A343EF"/>
    <w:rsid w:val="00A360F9"/>
    <w:rsid w:val="00A425D0"/>
    <w:rsid w:val="00A438E3"/>
    <w:rsid w:val="00A44968"/>
    <w:rsid w:val="00A50FCF"/>
    <w:rsid w:val="00A52B3B"/>
    <w:rsid w:val="00A54D9A"/>
    <w:rsid w:val="00A57EB7"/>
    <w:rsid w:val="00A702CC"/>
    <w:rsid w:val="00A70919"/>
    <w:rsid w:val="00A75A00"/>
    <w:rsid w:val="00A775C3"/>
    <w:rsid w:val="00A81E3D"/>
    <w:rsid w:val="00A83EA9"/>
    <w:rsid w:val="00A83F7B"/>
    <w:rsid w:val="00A92195"/>
    <w:rsid w:val="00A94D1D"/>
    <w:rsid w:val="00AA068D"/>
    <w:rsid w:val="00AA0DEA"/>
    <w:rsid w:val="00AA221B"/>
    <w:rsid w:val="00AA3009"/>
    <w:rsid w:val="00AB1E74"/>
    <w:rsid w:val="00AB31B9"/>
    <w:rsid w:val="00AC2311"/>
    <w:rsid w:val="00AC24A0"/>
    <w:rsid w:val="00AC4BBC"/>
    <w:rsid w:val="00AE0A1C"/>
    <w:rsid w:val="00AE4886"/>
    <w:rsid w:val="00AF2D7F"/>
    <w:rsid w:val="00AF31C6"/>
    <w:rsid w:val="00AF360A"/>
    <w:rsid w:val="00AF7E6D"/>
    <w:rsid w:val="00B00CE2"/>
    <w:rsid w:val="00B011A5"/>
    <w:rsid w:val="00B01E6F"/>
    <w:rsid w:val="00B0213E"/>
    <w:rsid w:val="00B04972"/>
    <w:rsid w:val="00B06C17"/>
    <w:rsid w:val="00B102C0"/>
    <w:rsid w:val="00B10D03"/>
    <w:rsid w:val="00B12E10"/>
    <w:rsid w:val="00B12FAF"/>
    <w:rsid w:val="00B1378F"/>
    <w:rsid w:val="00B1579D"/>
    <w:rsid w:val="00B20066"/>
    <w:rsid w:val="00B23C8F"/>
    <w:rsid w:val="00B26D8C"/>
    <w:rsid w:val="00B27976"/>
    <w:rsid w:val="00B321D4"/>
    <w:rsid w:val="00B3354E"/>
    <w:rsid w:val="00B344C2"/>
    <w:rsid w:val="00B35CDA"/>
    <w:rsid w:val="00B3745C"/>
    <w:rsid w:val="00B42CD2"/>
    <w:rsid w:val="00B437CA"/>
    <w:rsid w:val="00B47B40"/>
    <w:rsid w:val="00B53115"/>
    <w:rsid w:val="00B53683"/>
    <w:rsid w:val="00B54FB5"/>
    <w:rsid w:val="00B5583C"/>
    <w:rsid w:val="00B573F7"/>
    <w:rsid w:val="00B57F17"/>
    <w:rsid w:val="00B608BA"/>
    <w:rsid w:val="00B66A19"/>
    <w:rsid w:val="00B70389"/>
    <w:rsid w:val="00B73FD0"/>
    <w:rsid w:val="00B74DA5"/>
    <w:rsid w:val="00B779C3"/>
    <w:rsid w:val="00B854AD"/>
    <w:rsid w:val="00B86583"/>
    <w:rsid w:val="00BA0001"/>
    <w:rsid w:val="00BA062D"/>
    <w:rsid w:val="00BA3025"/>
    <w:rsid w:val="00BA5069"/>
    <w:rsid w:val="00BA7714"/>
    <w:rsid w:val="00BB0872"/>
    <w:rsid w:val="00BB0ABC"/>
    <w:rsid w:val="00BB0B73"/>
    <w:rsid w:val="00BC0970"/>
    <w:rsid w:val="00BC1539"/>
    <w:rsid w:val="00BC1B09"/>
    <w:rsid w:val="00BC241D"/>
    <w:rsid w:val="00BC2EE7"/>
    <w:rsid w:val="00BD2D16"/>
    <w:rsid w:val="00BD6035"/>
    <w:rsid w:val="00BD603E"/>
    <w:rsid w:val="00BD6892"/>
    <w:rsid w:val="00BD737B"/>
    <w:rsid w:val="00BD7ECD"/>
    <w:rsid w:val="00BE1FB3"/>
    <w:rsid w:val="00BE2264"/>
    <w:rsid w:val="00BE2CCF"/>
    <w:rsid w:val="00BE3096"/>
    <w:rsid w:val="00BE3F2E"/>
    <w:rsid w:val="00BE471E"/>
    <w:rsid w:val="00BE6820"/>
    <w:rsid w:val="00BE6F0C"/>
    <w:rsid w:val="00BE7064"/>
    <w:rsid w:val="00BF0EFA"/>
    <w:rsid w:val="00BF1A64"/>
    <w:rsid w:val="00BF30AB"/>
    <w:rsid w:val="00C00420"/>
    <w:rsid w:val="00C0240E"/>
    <w:rsid w:val="00C0527A"/>
    <w:rsid w:val="00C12397"/>
    <w:rsid w:val="00C1277B"/>
    <w:rsid w:val="00C20D67"/>
    <w:rsid w:val="00C21F01"/>
    <w:rsid w:val="00C230AD"/>
    <w:rsid w:val="00C24726"/>
    <w:rsid w:val="00C26A92"/>
    <w:rsid w:val="00C27C1F"/>
    <w:rsid w:val="00C315EA"/>
    <w:rsid w:val="00C31A28"/>
    <w:rsid w:val="00C37755"/>
    <w:rsid w:val="00C44035"/>
    <w:rsid w:val="00C45F68"/>
    <w:rsid w:val="00C47B9C"/>
    <w:rsid w:val="00C506FA"/>
    <w:rsid w:val="00C51BC5"/>
    <w:rsid w:val="00C52762"/>
    <w:rsid w:val="00C544CC"/>
    <w:rsid w:val="00C57114"/>
    <w:rsid w:val="00C57252"/>
    <w:rsid w:val="00C57F9E"/>
    <w:rsid w:val="00C65AAA"/>
    <w:rsid w:val="00C65AD7"/>
    <w:rsid w:val="00C74BB6"/>
    <w:rsid w:val="00C75A37"/>
    <w:rsid w:val="00C75D9E"/>
    <w:rsid w:val="00C77A4A"/>
    <w:rsid w:val="00C819EB"/>
    <w:rsid w:val="00C86CC5"/>
    <w:rsid w:val="00C876BF"/>
    <w:rsid w:val="00C91BA6"/>
    <w:rsid w:val="00C96501"/>
    <w:rsid w:val="00CA0CD6"/>
    <w:rsid w:val="00CB3103"/>
    <w:rsid w:val="00CB3248"/>
    <w:rsid w:val="00CB45DC"/>
    <w:rsid w:val="00CC050F"/>
    <w:rsid w:val="00CC6DCA"/>
    <w:rsid w:val="00CC7419"/>
    <w:rsid w:val="00CD2CB3"/>
    <w:rsid w:val="00CD456B"/>
    <w:rsid w:val="00CD4965"/>
    <w:rsid w:val="00CD5825"/>
    <w:rsid w:val="00CE5D39"/>
    <w:rsid w:val="00CF0219"/>
    <w:rsid w:val="00CF25CA"/>
    <w:rsid w:val="00CF4EFE"/>
    <w:rsid w:val="00CF5826"/>
    <w:rsid w:val="00CF7403"/>
    <w:rsid w:val="00D02D3F"/>
    <w:rsid w:val="00D02F4F"/>
    <w:rsid w:val="00D03BB8"/>
    <w:rsid w:val="00D05A5F"/>
    <w:rsid w:val="00D05CF6"/>
    <w:rsid w:val="00D0696C"/>
    <w:rsid w:val="00D06D59"/>
    <w:rsid w:val="00D129DC"/>
    <w:rsid w:val="00D1305F"/>
    <w:rsid w:val="00D1457D"/>
    <w:rsid w:val="00D21C1B"/>
    <w:rsid w:val="00D22F8D"/>
    <w:rsid w:val="00D24ABD"/>
    <w:rsid w:val="00D25813"/>
    <w:rsid w:val="00D26483"/>
    <w:rsid w:val="00D314D6"/>
    <w:rsid w:val="00D31BB1"/>
    <w:rsid w:val="00D352A3"/>
    <w:rsid w:val="00D4121D"/>
    <w:rsid w:val="00D451E8"/>
    <w:rsid w:val="00D45C90"/>
    <w:rsid w:val="00D5257A"/>
    <w:rsid w:val="00D53432"/>
    <w:rsid w:val="00D5401D"/>
    <w:rsid w:val="00D54DF4"/>
    <w:rsid w:val="00D63E5A"/>
    <w:rsid w:val="00D6413C"/>
    <w:rsid w:val="00D65E4F"/>
    <w:rsid w:val="00D71B40"/>
    <w:rsid w:val="00D725A1"/>
    <w:rsid w:val="00D76267"/>
    <w:rsid w:val="00D809B5"/>
    <w:rsid w:val="00D81468"/>
    <w:rsid w:val="00D817E3"/>
    <w:rsid w:val="00D83E7E"/>
    <w:rsid w:val="00D86782"/>
    <w:rsid w:val="00D920C2"/>
    <w:rsid w:val="00D9660F"/>
    <w:rsid w:val="00D96621"/>
    <w:rsid w:val="00DA3FAB"/>
    <w:rsid w:val="00DA4341"/>
    <w:rsid w:val="00DA590C"/>
    <w:rsid w:val="00DB1673"/>
    <w:rsid w:val="00DB6187"/>
    <w:rsid w:val="00DC0630"/>
    <w:rsid w:val="00DC176C"/>
    <w:rsid w:val="00DC2E1D"/>
    <w:rsid w:val="00DC390A"/>
    <w:rsid w:val="00DD4D0C"/>
    <w:rsid w:val="00DD575C"/>
    <w:rsid w:val="00DD5ADA"/>
    <w:rsid w:val="00DD615C"/>
    <w:rsid w:val="00DE0513"/>
    <w:rsid w:val="00DE2AD2"/>
    <w:rsid w:val="00DE60AC"/>
    <w:rsid w:val="00DE6947"/>
    <w:rsid w:val="00DE7A4D"/>
    <w:rsid w:val="00DF0FF4"/>
    <w:rsid w:val="00DF21E8"/>
    <w:rsid w:val="00DF6221"/>
    <w:rsid w:val="00E0095B"/>
    <w:rsid w:val="00E01225"/>
    <w:rsid w:val="00E01B8C"/>
    <w:rsid w:val="00E024E9"/>
    <w:rsid w:val="00E02CF5"/>
    <w:rsid w:val="00E03368"/>
    <w:rsid w:val="00E0513B"/>
    <w:rsid w:val="00E0776C"/>
    <w:rsid w:val="00E11D8D"/>
    <w:rsid w:val="00E12F2C"/>
    <w:rsid w:val="00E131F4"/>
    <w:rsid w:val="00E256F5"/>
    <w:rsid w:val="00E27162"/>
    <w:rsid w:val="00E34120"/>
    <w:rsid w:val="00E36755"/>
    <w:rsid w:val="00E377FD"/>
    <w:rsid w:val="00E416B9"/>
    <w:rsid w:val="00E422C6"/>
    <w:rsid w:val="00E44883"/>
    <w:rsid w:val="00E53D83"/>
    <w:rsid w:val="00E5412E"/>
    <w:rsid w:val="00E54DDA"/>
    <w:rsid w:val="00E55AD3"/>
    <w:rsid w:val="00E55F20"/>
    <w:rsid w:val="00E61218"/>
    <w:rsid w:val="00E638AF"/>
    <w:rsid w:val="00E668B7"/>
    <w:rsid w:val="00E70028"/>
    <w:rsid w:val="00E70A47"/>
    <w:rsid w:val="00E70F9A"/>
    <w:rsid w:val="00E74171"/>
    <w:rsid w:val="00E80D9A"/>
    <w:rsid w:val="00E82007"/>
    <w:rsid w:val="00E82E88"/>
    <w:rsid w:val="00E8529D"/>
    <w:rsid w:val="00E861DF"/>
    <w:rsid w:val="00E86628"/>
    <w:rsid w:val="00E879E5"/>
    <w:rsid w:val="00E920B0"/>
    <w:rsid w:val="00E93DDF"/>
    <w:rsid w:val="00EA12A3"/>
    <w:rsid w:val="00EA1C7C"/>
    <w:rsid w:val="00EA4054"/>
    <w:rsid w:val="00EB40E8"/>
    <w:rsid w:val="00EB76EB"/>
    <w:rsid w:val="00EC069A"/>
    <w:rsid w:val="00EC40AF"/>
    <w:rsid w:val="00EC4D19"/>
    <w:rsid w:val="00ED6135"/>
    <w:rsid w:val="00EE00EA"/>
    <w:rsid w:val="00EE0E98"/>
    <w:rsid w:val="00EE20CD"/>
    <w:rsid w:val="00EE67E3"/>
    <w:rsid w:val="00EF14FE"/>
    <w:rsid w:val="00EF58D5"/>
    <w:rsid w:val="00EF6E3B"/>
    <w:rsid w:val="00F04917"/>
    <w:rsid w:val="00F07D03"/>
    <w:rsid w:val="00F112D6"/>
    <w:rsid w:val="00F15DC3"/>
    <w:rsid w:val="00F17853"/>
    <w:rsid w:val="00F222B9"/>
    <w:rsid w:val="00F22C4F"/>
    <w:rsid w:val="00F23A0E"/>
    <w:rsid w:val="00F26598"/>
    <w:rsid w:val="00F26E4E"/>
    <w:rsid w:val="00F27818"/>
    <w:rsid w:val="00F3741C"/>
    <w:rsid w:val="00F40391"/>
    <w:rsid w:val="00F40C70"/>
    <w:rsid w:val="00F4279F"/>
    <w:rsid w:val="00F449C8"/>
    <w:rsid w:val="00F44D37"/>
    <w:rsid w:val="00F45B19"/>
    <w:rsid w:val="00F542B3"/>
    <w:rsid w:val="00F54A46"/>
    <w:rsid w:val="00F65AAA"/>
    <w:rsid w:val="00F65DDF"/>
    <w:rsid w:val="00F73405"/>
    <w:rsid w:val="00F7588A"/>
    <w:rsid w:val="00F820EE"/>
    <w:rsid w:val="00F869B8"/>
    <w:rsid w:val="00F87188"/>
    <w:rsid w:val="00F931C8"/>
    <w:rsid w:val="00F93632"/>
    <w:rsid w:val="00F94A73"/>
    <w:rsid w:val="00F95932"/>
    <w:rsid w:val="00F968F2"/>
    <w:rsid w:val="00FA492A"/>
    <w:rsid w:val="00FA6EFF"/>
    <w:rsid w:val="00FA72F9"/>
    <w:rsid w:val="00FB0A87"/>
    <w:rsid w:val="00FB2974"/>
    <w:rsid w:val="00FB50D9"/>
    <w:rsid w:val="00FB51C4"/>
    <w:rsid w:val="00FB5C75"/>
    <w:rsid w:val="00FB5E8F"/>
    <w:rsid w:val="00FB6BAB"/>
    <w:rsid w:val="00FD79FC"/>
    <w:rsid w:val="00FD7AFD"/>
    <w:rsid w:val="00FE500C"/>
    <w:rsid w:val="00FE7F0C"/>
    <w:rsid w:val="00FF0271"/>
    <w:rsid w:val="00FF2006"/>
    <w:rsid w:val="00FF3710"/>
    <w:rsid w:val="00FF569E"/>
    <w:rsid w:val="00FF5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546E5F"/>
  <w15:chartTrackingRefBased/>
  <w15:docId w15:val="{09A0C2BE-D045-427A-9ADB-38A81CE0A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6D5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41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3412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uiPriority w:val="99"/>
    <w:semiHidden/>
    <w:rsid w:val="00E3412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E48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E4886"/>
  </w:style>
  <w:style w:type="paragraph" w:styleId="a8">
    <w:name w:val="footer"/>
    <w:basedOn w:val="a"/>
    <w:link w:val="a9"/>
    <w:uiPriority w:val="99"/>
    <w:unhideWhenUsed/>
    <w:rsid w:val="00AE48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E4886"/>
  </w:style>
  <w:style w:type="paragraph" w:styleId="HTML">
    <w:name w:val="HTML Preformatted"/>
    <w:basedOn w:val="a"/>
    <w:link w:val="HTML0"/>
    <w:uiPriority w:val="99"/>
    <w:semiHidden/>
    <w:unhideWhenUsed/>
    <w:rsid w:val="003D20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ru-RU"/>
    </w:rPr>
  </w:style>
  <w:style w:type="character" w:customStyle="1" w:styleId="HTML0">
    <w:name w:val="Стандартный HTML Знак"/>
    <w:link w:val="HTML"/>
    <w:uiPriority w:val="99"/>
    <w:semiHidden/>
    <w:rsid w:val="003D209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rvts0">
    <w:name w:val="rvts0"/>
    <w:basedOn w:val="a0"/>
    <w:rsid w:val="0034080E"/>
  </w:style>
  <w:style w:type="character" w:styleId="aa">
    <w:name w:val="annotation reference"/>
    <w:uiPriority w:val="99"/>
    <w:semiHidden/>
    <w:unhideWhenUsed/>
    <w:rsid w:val="00F2781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F27818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c">
    <w:name w:val="Текст примечания Знак"/>
    <w:link w:val="ab"/>
    <w:uiPriority w:val="99"/>
    <w:semiHidden/>
    <w:rsid w:val="00F27818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27818"/>
    <w:rPr>
      <w:b/>
      <w:bCs/>
    </w:rPr>
  </w:style>
  <w:style w:type="character" w:customStyle="1" w:styleId="ae">
    <w:name w:val="Тема примечания Знак"/>
    <w:link w:val="ad"/>
    <w:uiPriority w:val="99"/>
    <w:semiHidden/>
    <w:rsid w:val="00F27818"/>
    <w:rPr>
      <w:b/>
      <w:bCs/>
      <w:sz w:val="20"/>
      <w:szCs w:val="20"/>
    </w:rPr>
  </w:style>
  <w:style w:type="paragraph" w:customStyle="1" w:styleId="ConsPlusNormal">
    <w:name w:val="ConsPlusNormal"/>
    <w:rsid w:val="00E0776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1">
    <w:name w:val="Обычный (веб)1"/>
    <w:basedOn w:val="a"/>
    <w:rsid w:val="00D02F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">
    <w:name w:val="Hyperlink"/>
    <w:basedOn w:val="a0"/>
    <w:uiPriority w:val="99"/>
    <w:unhideWhenUsed/>
    <w:rsid w:val="00427D15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27D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1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8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55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0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7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npa.dnronline.su/2018-11-30/02-iihc-o-pravitelstve-donetskoj-narodnoj-respubliki-dejstvuyushhaya-redaktsiya-po-sostoyaniyu-na-28-08-2020-g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EE9432-95A6-4F35-9E73-2B0B3C768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55</Words>
  <Characters>373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83</CharactersWithSpaces>
  <SharedDoc>false</SharedDoc>
  <HLinks>
    <vt:vector size="6" baseType="variant">
      <vt:variant>
        <vt:i4>7667761</vt:i4>
      </vt:variant>
      <vt:variant>
        <vt:i4>0</vt:i4>
      </vt:variant>
      <vt:variant>
        <vt:i4>0</vt:i4>
      </vt:variant>
      <vt:variant>
        <vt:i4>5</vt:i4>
      </vt:variant>
      <vt:variant>
        <vt:lpwstr>http://dnrsovet.su/zakon-dnr-o-gos-sluzhb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С ДНР</dc:creator>
  <cp:keywords/>
  <cp:lastModifiedBy>VAD</cp:lastModifiedBy>
  <cp:revision>3</cp:revision>
  <cp:lastPrinted>2021-07-02T08:24:00Z</cp:lastPrinted>
  <dcterms:created xsi:type="dcterms:W3CDTF">2021-08-30T12:04:00Z</dcterms:created>
  <dcterms:modified xsi:type="dcterms:W3CDTF">2021-08-30T12:06:00Z</dcterms:modified>
</cp:coreProperties>
</file>